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55" w:rsidRDefault="00886C1A" w:rsidP="00EA267C">
      <w:pPr>
        <w:ind w:left="-1170" w:right="-1260"/>
      </w:pPr>
      <w:bookmarkStart w:id="0" w:name="_GoBack"/>
      <w:bookmarkEnd w:id="0"/>
      <w:r w:rsidRPr="00886C1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5B530" wp14:editId="67E4E586">
                <wp:simplePos x="0" y="0"/>
                <wp:positionH relativeFrom="page">
                  <wp:posOffset>168275</wp:posOffset>
                </wp:positionH>
                <wp:positionV relativeFrom="paragraph">
                  <wp:posOffset>3769995</wp:posOffset>
                </wp:positionV>
                <wp:extent cx="4669790" cy="3439795"/>
                <wp:effectExtent l="38100" t="38100" r="35560" b="4635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343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ap="rnd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1A" w:rsidRPr="00657717" w:rsidRDefault="00886C1A" w:rsidP="00886C1A">
                            <w:pPr>
                              <w:tabs>
                                <w:tab w:val="left" w:pos="180"/>
                                <w:tab w:val="left" w:leader="dot" w:pos="6030"/>
                                <w:tab w:val="left" w:pos="6840"/>
                              </w:tabs>
                              <w:spacing w:before="240" w:after="48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tory Narrative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86C1A" w:rsidRPr="00657717" w:rsidRDefault="00886C1A" w:rsidP="00886C1A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As a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Pr="00657717" w:rsidRDefault="00886C1A" w:rsidP="00886C1A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 want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Default="00886C1A" w:rsidP="00886C1A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So that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Default="00886C1A" w:rsidP="00886C1A">
                            <w:pPr>
                              <w:tabs>
                                <w:tab w:val="left" w:leader="dot" w:pos="207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riority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Default="00886C1A" w:rsidP="00886C1A">
                            <w:pPr>
                              <w:tabs>
                                <w:tab w:val="left" w:leader="dot" w:pos="207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ize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Pr="00657717" w:rsidRDefault="00886C1A" w:rsidP="00886C1A">
                            <w:pPr>
                              <w:tabs>
                                <w:tab w:val="left" w:leader="dot" w:pos="603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:rsidR="00886C1A" w:rsidRDefault="00886C1A" w:rsidP="00886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B53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3.25pt;margin-top:296.85pt;width:367.7pt;height:2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" strokecolor="black [3213]" strokeweight="5.25pt">
                <v:stroke linestyle="thickThin" endcap="round"/>
                <v:textbox>
                  <w:txbxContent>
                    <w:p w:rsidR="00886C1A" w:rsidRPr="00657717" w:rsidRDefault="00886C1A" w:rsidP="00886C1A">
                      <w:pPr>
                        <w:tabs>
                          <w:tab w:val="left" w:pos="180"/>
                          <w:tab w:val="left" w:leader="dot" w:pos="6030"/>
                          <w:tab w:val="left" w:pos="6840"/>
                        </w:tabs>
                        <w:spacing w:before="240" w:after="48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Story Narrative</w:t>
                      </w:r>
                      <w:r w:rsidRPr="00657717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886C1A" w:rsidRPr="00657717" w:rsidRDefault="00886C1A" w:rsidP="00886C1A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As a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Pr="00657717" w:rsidRDefault="00886C1A" w:rsidP="00886C1A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 want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Default="00886C1A" w:rsidP="00886C1A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So that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Default="00886C1A" w:rsidP="00886C1A">
                      <w:pPr>
                        <w:tabs>
                          <w:tab w:val="left" w:leader="dot" w:pos="207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Priority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Default="00886C1A" w:rsidP="00886C1A">
                      <w:pPr>
                        <w:tabs>
                          <w:tab w:val="left" w:leader="dot" w:pos="207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Size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Pr="00657717" w:rsidRDefault="00886C1A" w:rsidP="00886C1A">
                      <w:pPr>
                        <w:tabs>
                          <w:tab w:val="left" w:leader="dot" w:pos="603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:rsidR="00886C1A" w:rsidRDefault="00886C1A" w:rsidP="00886C1A"/>
                  </w:txbxContent>
                </v:textbox>
                <w10:wrap anchorx="page"/>
              </v:shape>
            </w:pict>
          </mc:Fallback>
        </mc:AlternateContent>
      </w:r>
      <w:r w:rsidRPr="00886C1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7ADEE" wp14:editId="3A084ACB">
                <wp:simplePos x="0" y="0"/>
                <wp:positionH relativeFrom="page">
                  <wp:posOffset>5211899</wp:posOffset>
                </wp:positionH>
                <wp:positionV relativeFrom="paragraph">
                  <wp:posOffset>3774530</wp:posOffset>
                </wp:positionV>
                <wp:extent cx="4670424" cy="3439886"/>
                <wp:effectExtent l="38100" t="38100" r="35560" b="4635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4" cy="3439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ap="rnd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1A" w:rsidRPr="00657717" w:rsidRDefault="00886C1A" w:rsidP="00886C1A">
                            <w:pPr>
                              <w:tabs>
                                <w:tab w:val="left" w:pos="180"/>
                                <w:tab w:val="left" w:leader="dot" w:pos="6030"/>
                                <w:tab w:val="left" w:pos="6840"/>
                              </w:tabs>
                              <w:spacing w:before="240" w:after="48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tory Narrative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86C1A" w:rsidRPr="00657717" w:rsidRDefault="00886C1A" w:rsidP="00886C1A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As a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Pr="00657717" w:rsidRDefault="00886C1A" w:rsidP="00886C1A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 want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Default="00886C1A" w:rsidP="00886C1A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So that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Default="00886C1A" w:rsidP="00886C1A">
                            <w:pPr>
                              <w:tabs>
                                <w:tab w:val="left" w:leader="dot" w:pos="207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riority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Default="00886C1A" w:rsidP="00886C1A">
                            <w:pPr>
                              <w:tabs>
                                <w:tab w:val="left" w:leader="dot" w:pos="207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ize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Pr="00657717" w:rsidRDefault="00886C1A" w:rsidP="00886C1A">
                            <w:pPr>
                              <w:tabs>
                                <w:tab w:val="left" w:leader="dot" w:pos="603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:rsidR="00886C1A" w:rsidRDefault="00886C1A" w:rsidP="00886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ADEE" id="_x0000_s1027" type="#_x0000_t202" style="position:absolute;left:0;text-align:left;margin-left:410.4pt;margin-top:297.2pt;width:367.75pt;height:2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" strokecolor="black [3213]" strokeweight="5.25pt">
                <v:stroke linestyle="thickThin" endcap="round"/>
                <v:textbox>
                  <w:txbxContent>
                    <w:p w:rsidR="00886C1A" w:rsidRPr="00657717" w:rsidRDefault="00886C1A" w:rsidP="00886C1A">
                      <w:pPr>
                        <w:tabs>
                          <w:tab w:val="left" w:pos="180"/>
                          <w:tab w:val="left" w:leader="dot" w:pos="6030"/>
                          <w:tab w:val="left" w:pos="6840"/>
                        </w:tabs>
                        <w:spacing w:before="240" w:after="48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Story Narrative</w:t>
                      </w:r>
                      <w:r w:rsidRPr="00657717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886C1A" w:rsidRPr="00657717" w:rsidRDefault="00886C1A" w:rsidP="00886C1A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As a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Pr="00657717" w:rsidRDefault="00886C1A" w:rsidP="00886C1A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 want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Default="00886C1A" w:rsidP="00886C1A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So that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Default="00886C1A" w:rsidP="00886C1A">
                      <w:pPr>
                        <w:tabs>
                          <w:tab w:val="left" w:leader="dot" w:pos="207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Priority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Default="00886C1A" w:rsidP="00886C1A">
                      <w:pPr>
                        <w:tabs>
                          <w:tab w:val="left" w:leader="dot" w:pos="207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Size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Pr="00657717" w:rsidRDefault="00886C1A" w:rsidP="00886C1A">
                      <w:pPr>
                        <w:tabs>
                          <w:tab w:val="left" w:leader="dot" w:pos="603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:rsidR="00886C1A" w:rsidRDefault="00886C1A" w:rsidP="00886C1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15D13" wp14:editId="440C5E25">
                <wp:simplePos x="0" y="0"/>
                <wp:positionH relativeFrom="page">
                  <wp:posOffset>5213350</wp:posOffset>
                </wp:positionH>
                <wp:positionV relativeFrom="paragraph">
                  <wp:posOffset>42545</wp:posOffset>
                </wp:positionV>
                <wp:extent cx="4670424" cy="3439886"/>
                <wp:effectExtent l="38100" t="38100" r="35560" b="4635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4" cy="3439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ap="rnd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1A" w:rsidRPr="00657717" w:rsidRDefault="00886C1A" w:rsidP="00886C1A">
                            <w:pPr>
                              <w:tabs>
                                <w:tab w:val="left" w:pos="180"/>
                                <w:tab w:val="left" w:leader="dot" w:pos="6030"/>
                                <w:tab w:val="left" w:pos="6840"/>
                              </w:tabs>
                              <w:spacing w:before="240" w:after="48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tory Narrative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86C1A" w:rsidRPr="00657717" w:rsidRDefault="00886C1A" w:rsidP="00886C1A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As a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Pr="00657717" w:rsidRDefault="00886C1A" w:rsidP="00886C1A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 want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Default="00886C1A" w:rsidP="00886C1A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So that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Default="00886C1A" w:rsidP="00886C1A">
                            <w:pPr>
                              <w:tabs>
                                <w:tab w:val="left" w:leader="dot" w:pos="207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riority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Default="00886C1A" w:rsidP="00886C1A">
                            <w:pPr>
                              <w:tabs>
                                <w:tab w:val="left" w:leader="dot" w:pos="207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ize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886C1A" w:rsidRPr="00657717" w:rsidRDefault="00886C1A" w:rsidP="00886C1A">
                            <w:pPr>
                              <w:tabs>
                                <w:tab w:val="left" w:leader="dot" w:pos="603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:rsidR="00886C1A" w:rsidRDefault="00886C1A" w:rsidP="00886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5D13" id="_x0000_s1028" type="#_x0000_t202" style="position:absolute;left:0;text-align:left;margin-left:410.5pt;margin-top:3.35pt;width:367.75pt;height:2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" strokecolor="black [3213]" strokeweight="5.25pt">
                <v:stroke linestyle="thickThin" endcap="round"/>
                <v:textbox>
                  <w:txbxContent>
                    <w:p w:rsidR="00886C1A" w:rsidRPr="00657717" w:rsidRDefault="00886C1A" w:rsidP="00886C1A">
                      <w:pPr>
                        <w:tabs>
                          <w:tab w:val="left" w:pos="180"/>
                          <w:tab w:val="left" w:leader="dot" w:pos="6030"/>
                          <w:tab w:val="left" w:pos="6840"/>
                        </w:tabs>
                        <w:spacing w:before="240" w:after="48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Story Narrative</w:t>
                      </w:r>
                      <w:r w:rsidRPr="00657717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886C1A" w:rsidRPr="00657717" w:rsidRDefault="00886C1A" w:rsidP="00886C1A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As a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Pr="00657717" w:rsidRDefault="00886C1A" w:rsidP="00886C1A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 want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Default="00886C1A" w:rsidP="00886C1A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So that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Default="00886C1A" w:rsidP="00886C1A">
                      <w:pPr>
                        <w:tabs>
                          <w:tab w:val="left" w:leader="dot" w:pos="207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Priority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Default="00886C1A" w:rsidP="00886C1A">
                      <w:pPr>
                        <w:tabs>
                          <w:tab w:val="left" w:leader="dot" w:pos="207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Size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886C1A" w:rsidRPr="00657717" w:rsidRDefault="00886C1A" w:rsidP="00886C1A">
                      <w:pPr>
                        <w:tabs>
                          <w:tab w:val="left" w:leader="dot" w:pos="603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:rsidR="00886C1A" w:rsidRDefault="00886C1A" w:rsidP="00886C1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4963E" wp14:editId="52149566">
                <wp:simplePos x="0" y="0"/>
                <wp:positionH relativeFrom="page">
                  <wp:posOffset>170180</wp:posOffset>
                </wp:positionH>
                <wp:positionV relativeFrom="paragraph">
                  <wp:posOffset>38100</wp:posOffset>
                </wp:positionV>
                <wp:extent cx="4669790" cy="3439795"/>
                <wp:effectExtent l="38100" t="38100" r="35560" b="4635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343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ap="rnd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67C" w:rsidRPr="00657717" w:rsidRDefault="00EA267C" w:rsidP="00657717">
                            <w:pPr>
                              <w:tabs>
                                <w:tab w:val="left" w:pos="180"/>
                                <w:tab w:val="left" w:leader="dot" w:pos="6030"/>
                                <w:tab w:val="left" w:pos="6840"/>
                              </w:tabs>
                              <w:spacing w:before="240" w:after="48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tory Narrative</w:t>
                            </w:r>
                            <w:r w:rsidR="00657717" w:rsidRPr="0065771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A267C" w:rsidRPr="00657717" w:rsidRDefault="00EA267C" w:rsidP="00657717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As a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EA267C" w:rsidRPr="00657717" w:rsidRDefault="00EA267C" w:rsidP="00657717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 want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EA267C" w:rsidRDefault="00EA267C" w:rsidP="00657717">
                            <w:pPr>
                              <w:tabs>
                                <w:tab w:val="left" w:leader="dot" w:pos="603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So that </w:t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65771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657717" w:rsidRDefault="00657717" w:rsidP="00657717">
                            <w:pPr>
                              <w:tabs>
                                <w:tab w:val="left" w:leader="dot" w:pos="207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riority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657717" w:rsidRDefault="00657717" w:rsidP="00657717">
                            <w:pPr>
                              <w:tabs>
                                <w:tab w:val="left" w:leader="dot" w:pos="2070"/>
                                <w:tab w:val="left" w:pos="684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ize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:rsidR="00657717" w:rsidRPr="00657717" w:rsidRDefault="00657717" w:rsidP="00657717">
                            <w:pPr>
                              <w:tabs>
                                <w:tab w:val="left" w:leader="dot" w:pos="6030"/>
                              </w:tabs>
                              <w:spacing w:after="120" w:line="48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:rsidR="00EA267C" w:rsidRDefault="00EA267C" w:rsidP="00EA2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963E" id="_x0000_s1029" type="#_x0000_t202" style="position:absolute;left:0;text-align:left;margin-left:13.4pt;margin-top:3pt;width:367.7pt;height:2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" strokecolor="black [3213]" strokeweight="5.25pt">
                <v:stroke linestyle="thickThin" endcap="round"/>
                <v:textbox>
                  <w:txbxContent>
                    <w:p w:rsidR="00EA267C" w:rsidRPr="00657717" w:rsidRDefault="00EA267C" w:rsidP="00657717">
                      <w:pPr>
                        <w:tabs>
                          <w:tab w:val="left" w:pos="180"/>
                          <w:tab w:val="left" w:leader="dot" w:pos="6030"/>
                          <w:tab w:val="left" w:pos="6840"/>
                        </w:tabs>
                        <w:spacing w:before="240" w:after="48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>Story Narrative</w:t>
                      </w:r>
                      <w:r w:rsidR="00657717" w:rsidRPr="00657717">
                        <w:rPr>
                          <w:rFonts w:ascii="Arial" w:eastAsia="Times New Roman" w:hAnsi="Arial" w:cs="Arial"/>
                          <w:b/>
                          <w:color w:val="000000"/>
                          <w:sz w:val="32"/>
                          <w:szCs w:val="32"/>
                        </w:rPr>
                        <w:tab/>
                      </w:r>
                    </w:p>
                    <w:p w:rsidR="00EA267C" w:rsidRPr="00657717" w:rsidRDefault="00EA267C" w:rsidP="00657717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As a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EA267C" w:rsidRPr="00657717" w:rsidRDefault="00EA267C" w:rsidP="00657717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 want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EA267C" w:rsidRDefault="00EA267C" w:rsidP="00657717">
                      <w:pPr>
                        <w:tabs>
                          <w:tab w:val="left" w:leader="dot" w:pos="603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So that </w:t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657717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657717" w:rsidRDefault="00657717" w:rsidP="00657717">
                      <w:pPr>
                        <w:tabs>
                          <w:tab w:val="left" w:leader="dot" w:pos="207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Priority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657717" w:rsidRDefault="00657717" w:rsidP="00657717">
                      <w:pPr>
                        <w:tabs>
                          <w:tab w:val="left" w:leader="dot" w:pos="2070"/>
                          <w:tab w:val="left" w:pos="684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Size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:rsidR="00657717" w:rsidRPr="00657717" w:rsidRDefault="00657717" w:rsidP="00657717">
                      <w:pPr>
                        <w:tabs>
                          <w:tab w:val="left" w:leader="dot" w:pos="6030"/>
                        </w:tabs>
                        <w:spacing w:after="120" w:line="48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:rsidR="00EA267C" w:rsidRDefault="00EA267C" w:rsidP="00EA267C"/>
                  </w:txbxContent>
                </v:textbox>
                <w10:wrap anchorx="page"/>
              </v:shape>
            </w:pict>
          </mc:Fallback>
        </mc:AlternateContent>
      </w:r>
    </w:p>
    <w:sectPr w:rsidR="00A47955" w:rsidSect="00EA267C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7C"/>
    <w:rsid w:val="0000673A"/>
    <w:rsid w:val="00567299"/>
    <w:rsid w:val="00657717"/>
    <w:rsid w:val="00886C1A"/>
    <w:rsid w:val="00EA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E55B4-D8AA-4038-8293-D98597D3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6C1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28AC-7F6B-4317-93D6-CF35E123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l Ferenc</dc:creator>
  <cp:keywords/>
  <dc:description/>
  <cp:lastModifiedBy>Hammerl Ferenc</cp:lastModifiedBy>
  <cp:revision>2</cp:revision>
  <dcterms:created xsi:type="dcterms:W3CDTF">2015-03-24T14:51:00Z</dcterms:created>
  <dcterms:modified xsi:type="dcterms:W3CDTF">2015-03-24T15:41:00Z</dcterms:modified>
</cp:coreProperties>
</file>